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5C" w:rsidRPr="00F27C8C" w:rsidRDefault="00A46F5C" w:rsidP="00A46F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F27C8C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F27C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A46F5C" w:rsidRPr="00F27C8C" w:rsidRDefault="00A46F5C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4905" w:rsidRPr="00F27C8C" w:rsidRDefault="00EC4905" w:rsidP="00A46F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KOLECISTEKTOMIJA</w:t>
      </w:r>
    </w:p>
    <w:p w:rsidR="00EC4905" w:rsidRPr="00F27C8C" w:rsidRDefault="00EC4905" w:rsidP="00EC4905">
      <w:pPr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EC4905" w:rsidRPr="00F27C8C" w:rsidRDefault="00EC4905" w:rsidP="00F10CF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lecistektom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pStyle w:val="Odlomakpopisa"/>
        <w:jc w:val="both"/>
        <w:rPr>
          <w:rFonts w:cstheme="minorHAnsi"/>
        </w:rPr>
      </w:pPr>
      <w:r w:rsidRPr="00F27C8C">
        <w:rPr>
          <w:rFonts w:cstheme="minorHAnsi"/>
        </w:rPr>
        <w:t>Liječnik mi je objasnio da bolujem od</w:t>
      </w:r>
    </w:p>
    <w:p w:rsidR="00EC4905" w:rsidRPr="00F27C8C" w:rsidRDefault="00EC4905" w:rsidP="00F10CF9">
      <w:pPr>
        <w:pStyle w:val="Odlomakpopisa"/>
        <w:jc w:val="both"/>
        <w:rPr>
          <w:rFonts w:cstheme="minorHAnsi"/>
        </w:rPr>
      </w:pPr>
      <w:r w:rsidRPr="00F27C8C">
        <w:rPr>
          <w:rFonts w:cstheme="minorHAnsi"/>
        </w:rPr>
        <w:t>(Dg.)_____________________________________________________, te se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lecistektom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h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vođ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st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vođen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tičk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a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iram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3-4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ale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eliči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5 do 12mm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mogućil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izualizac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veća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sto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bdominal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uhivan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gljiko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ioksi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t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vlj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oakar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mogućav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vlač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ank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strumena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hvat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arir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buš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up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il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ja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ov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uktu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istiku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rteri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ist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dveza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vačic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itaniju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li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sjeć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j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v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ežiš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etr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on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ad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up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širi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strani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jed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menc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hničk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eškoć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igurnos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log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ve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mar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lani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r w:rsidR="00A46F5C" w:rsidRPr="00F27C8C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laparoskopska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intraop</w:t>
      </w:r>
      <w:r w:rsidRPr="00F27C8C">
        <w:rPr>
          <w:rFonts w:asciiTheme="minorHAnsi" w:hAnsiTheme="minorHAnsi" w:cstheme="minorHAnsi"/>
          <w:sz w:val="22"/>
          <w:szCs w:val="22"/>
        </w:rPr>
        <w:t>erativ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laz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verti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lasič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es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bkostal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p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es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bre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u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ulji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10ak do 25cm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c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traoperativ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ra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tvoren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ostup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lijed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ncip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dveziv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rter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stog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ož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ja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lu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ter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bdominal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e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dn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operacijs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ać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ra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sta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eve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ać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drža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ni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estets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remen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žilj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ed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mjetljiv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aparoskopsk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rakterizira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š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eć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op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žuč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do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at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sta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poče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nos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kući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lak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h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čekiva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rav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nic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 xml:space="preserve"> Iako su izuzetno rijetke, komplikacije ovog operativnog postupka mogu biti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 xml:space="preserve">• </w:t>
      </w:r>
      <w:r w:rsidR="00A46F5C" w:rsidRPr="00F27C8C">
        <w:rPr>
          <w:rFonts w:asciiTheme="minorHAnsi" w:hAnsiTheme="minorHAnsi" w:cstheme="minorHAnsi"/>
          <w:sz w:val="22"/>
          <w:szCs w:val="22"/>
        </w:rPr>
        <w:t>Produljena postoperativna bol (</w:t>
      </w:r>
      <w:r w:rsidRPr="00F27C8C">
        <w:rPr>
          <w:rFonts w:asciiTheme="minorHAnsi" w:hAnsiTheme="minorHAnsi" w:cstheme="minorHAnsi"/>
          <w:sz w:val="22"/>
          <w:szCs w:val="22"/>
        </w:rPr>
        <w:t>u abdomenu, oko rane, u ramenu)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Nadutost trbuha</w:t>
      </w:r>
    </w:p>
    <w:p w:rsidR="00EC4905" w:rsidRPr="00F27C8C" w:rsidRDefault="00A46F5C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Mučnina, povraća</w:t>
      </w:r>
      <w:r w:rsidR="00EC4905" w:rsidRPr="00F27C8C">
        <w:rPr>
          <w:rFonts w:asciiTheme="minorHAnsi" w:hAnsiTheme="minorHAnsi" w:cstheme="minorHAnsi"/>
          <w:sz w:val="22"/>
          <w:szCs w:val="22"/>
        </w:rPr>
        <w:t>nje, proljev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Žeđ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Ozljede velikih krvnih žila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Ozljede žučnih vodova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• Površinska infekcija rane</w:t>
      </w:r>
    </w:p>
    <w:p w:rsidR="00EC4905" w:rsidRPr="00F27C8C" w:rsidRDefault="00EC4905" w:rsidP="00F10C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dicira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lecistektomi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dekvat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mje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zervativ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jera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vo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al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kronič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alignite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hit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dikac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ital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grožen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rrazit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ribundni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guć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zervativ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C8C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.</w:t>
      </w: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678E" w:rsidRDefault="007D678E" w:rsidP="007D67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678E" w:rsidRDefault="00380207" w:rsidP="007D678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proofErr w:type="gramEnd"/>
      <w:r w:rsidR="007D678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D678E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7D678E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D678E" w:rsidRDefault="007D678E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A46F5C" w:rsidRPr="00F27C8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46F5C" w:rsidRPr="00F27C8C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: _____________________________________</w:t>
      </w: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905" w:rsidRPr="00F27C8C" w:rsidRDefault="00EC4905" w:rsidP="00F10CF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27C8C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7C8C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F27C8C">
        <w:rPr>
          <w:rFonts w:asciiTheme="minorHAnsi" w:hAnsiTheme="minorHAnsi" w:cstheme="minorHAnsi"/>
          <w:sz w:val="22"/>
          <w:szCs w:val="22"/>
        </w:rPr>
        <w:t>: ______________________________________</w:t>
      </w:r>
    </w:p>
    <w:p w:rsidR="0008382C" w:rsidRPr="00F27C8C" w:rsidRDefault="0008382C" w:rsidP="00F10C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6F5C" w:rsidRPr="00F27C8C" w:rsidRDefault="00A46F5C" w:rsidP="00F10CF9">
      <w:pPr>
        <w:jc w:val="both"/>
        <w:rPr>
          <w:rFonts w:asciiTheme="minorHAnsi" w:hAnsiTheme="minorHAnsi" w:cstheme="minorHAnsi"/>
          <w:sz w:val="22"/>
          <w:szCs w:val="22"/>
        </w:rPr>
      </w:pPr>
      <w:r w:rsidRPr="00F27C8C"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sectPr w:rsidR="00A46F5C" w:rsidRPr="00F27C8C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6B" w:rsidRDefault="003C3D6B">
      <w:r>
        <w:separator/>
      </w:r>
    </w:p>
  </w:endnote>
  <w:endnote w:type="continuationSeparator" w:id="0">
    <w:p w:rsidR="003C3D6B" w:rsidRDefault="003C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EC4905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EC4905" w:rsidP="00EC4905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EC4905" w:rsidP="00EC4905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6B" w:rsidRDefault="003C3D6B">
      <w:r>
        <w:separator/>
      </w:r>
    </w:p>
  </w:footnote>
  <w:footnote w:type="continuationSeparator" w:id="0">
    <w:p w:rsidR="003C3D6B" w:rsidRDefault="003C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EC4905" w:rsidTr="00EC4905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F27C8C" w:rsidRDefault="00EC4905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27C8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kolecistektomija</w:t>
          </w:r>
          <w:proofErr w:type="spellEnd"/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0</w:t>
          </w:r>
        </w:p>
      </w:tc>
    </w:tr>
    <w:tr w:rsidR="00EC4905" w:rsidTr="00EC490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Default="00EC490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EC4905" w:rsidTr="00EC490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Default="00EC490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EC4905" w:rsidTr="00EC490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Pr="00113037" w:rsidRDefault="00EC490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4905" w:rsidRDefault="00EC490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4905" w:rsidRPr="00997D88" w:rsidRDefault="00EC4905" w:rsidP="009F3B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80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80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F27C8C" w:rsidRDefault="00EC4905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F27C8C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F27C8C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F27C8C">
            <w:rPr>
              <w:rFonts w:asciiTheme="minorHAnsi" w:hAnsiTheme="minorHAnsi" w:cstheme="minorHAnsi"/>
              <w:b/>
            </w:rPr>
            <w:t>kolecistek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EC4905">
            <w:rPr>
              <w:rFonts w:ascii="Arial" w:hAnsi="Arial" w:cs="Arial"/>
              <w:b/>
              <w:sz w:val="22"/>
              <w:szCs w:val="22"/>
            </w:rPr>
            <w:t>2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80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80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B7426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46822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315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07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3D6B"/>
    <w:rsid w:val="003C4409"/>
    <w:rsid w:val="003D01AB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7D678E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B4AE1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65E2A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5C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426C"/>
    <w:rsid w:val="00B757F6"/>
    <w:rsid w:val="00B770DC"/>
    <w:rsid w:val="00B80A01"/>
    <w:rsid w:val="00B8196A"/>
    <w:rsid w:val="00B846A8"/>
    <w:rsid w:val="00B8549A"/>
    <w:rsid w:val="00B85D4B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05C29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4905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0CF9"/>
    <w:rsid w:val="00F1718E"/>
    <w:rsid w:val="00F230B1"/>
    <w:rsid w:val="00F23A42"/>
    <w:rsid w:val="00F27C8C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4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C49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4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EC49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4934-4276-4A25-837F-EBBA5CB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278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09:45:00Z</dcterms:created>
  <dcterms:modified xsi:type="dcterms:W3CDTF">2023-11-28T07:50:00Z</dcterms:modified>
</cp:coreProperties>
</file>